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891C07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 30.04.2013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 40</w:t>
      </w:r>
      <w:bookmarkStart w:id="0" w:name="_GoBack"/>
      <w:bookmarkEnd w:id="0"/>
    </w:p>
    <w:p w:rsidR="00F219A4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41CDA" w:rsidRPr="00B41CDA" w:rsidRDefault="00B41CDA" w:rsidP="00B4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города</w:t>
      </w:r>
    </w:p>
    <w:p w:rsidR="00B41CDA" w:rsidRPr="00B41CDA" w:rsidRDefault="00B41CDA" w:rsidP="00B4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4.2010 № 6 «О составе постоянных комиссий </w:t>
      </w:r>
    </w:p>
    <w:p w:rsidR="00B41CDA" w:rsidRPr="00B41CDA" w:rsidRDefault="00B41CDA" w:rsidP="00B4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города Покачи </w:t>
      </w:r>
      <w:r w:rsidRPr="00B41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»</w:t>
      </w:r>
    </w:p>
    <w:p w:rsidR="00B41CDA" w:rsidRPr="00B41CDA" w:rsidRDefault="00B41CDA" w:rsidP="00B41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CDA" w:rsidRPr="00B41CDA" w:rsidRDefault="00B41CDA" w:rsidP="00B41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DA" w:rsidRPr="00B41CDA" w:rsidRDefault="00B41CDA" w:rsidP="003C7B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«О внесении изменений в решение Думы города от 20.04.2010 № 6 «О составе постоянных комиссий Думы города Покачи </w:t>
      </w:r>
      <w:r w:rsidRPr="00B41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а»,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атьи 8 Регламента Думы города 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чи, утвержденного решением 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от 22.10.2010 № 84,  учитывая мнение депутатов, Дума города  </w:t>
      </w:r>
    </w:p>
    <w:p w:rsidR="00B41CDA" w:rsidRPr="00B41CDA" w:rsidRDefault="00B41CDA" w:rsidP="00B41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DA" w:rsidRPr="00B41CDA" w:rsidRDefault="00B41CDA" w:rsidP="00B4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B41CDA" w:rsidRPr="00B41CDA" w:rsidRDefault="00B41CDA" w:rsidP="00B4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BCE" w:rsidRDefault="00B41CDA" w:rsidP="003C7BC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Думы города от 20.04.2010 № 6 «О с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е постоянных комиссий Думы 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окачи </w:t>
      </w:r>
      <w:r w:rsidRPr="00B41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» 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г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от 27.04.2012 года № 45), </w:t>
      </w:r>
      <w:r w:rsidRPr="00B41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Покачевский вестник» от 30.04.2010, № 16) следующие изменения:</w:t>
      </w:r>
    </w:p>
    <w:p w:rsidR="00B41CDA" w:rsidRPr="00C61E1E" w:rsidRDefault="00B41CDA" w:rsidP="003C7BC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ешения изложить в следующей редакции:</w:t>
      </w:r>
    </w:p>
    <w:p w:rsidR="00B41CDA" w:rsidRPr="00C61E1E" w:rsidRDefault="003C7BCE" w:rsidP="003C7B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1CDA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«3. Состав постоянной комиссии Думы города по бюджету, налогам и финансовым вопросам: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анкова Лариса Николаевна 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путат Думы города Покачи от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го избирательного округа №4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 комиссии)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ев Александр Сергеевич - депутат Думы города Покачи от многомандатного избирательного округа № 3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 Яков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ич - депутат Думы города Покачи от многомандатного избирательного округа № 2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ихин Дмитрий Владимирович - депутат Думы города Покачи от многомандатного избирательного округа №  2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юк Сергей Александрович - депутат Думы города Покачи от многомандатно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збирательного округа №  4;»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DA" w:rsidRPr="00C61E1E" w:rsidRDefault="00B41CDA" w:rsidP="003C7BC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>) ч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решения изложить в следующей редакции: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4. Состав постоянной комиссии Думы города по соблюдению законности и местному самоуправлению: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ев Юрий Иванович - депутат Думы города Покачи от многоманд</w:t>
      </w:r>
      <w:r w:rsidR="003C7B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редседатель комиссии)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енко Владимир Федорович - депутат Думы города Покачи от многомандатного избирательного округа №  5.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Александр Степанович - депутат Думы города Покачи от многомандатного избирательного округа №  1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ур Виктор Анатольевич - депутат Думы города Покачи от многомандатного избирательного округа №  4.»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DA" w:rsidRPr="00C61E1E" w:rsidRDefault="00B41CDA" w:rsidP="005C204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>) ч</w:t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ешения изложить в следующей редакции:</w:t>
      </w:r>
    </w:p>
    <w:p w:rsidR="00B41CDA" w:rsidRPr="00C61E1E" w:rsidRDefault="00B41CDA" w:rsidP="00B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«5. Состав постоянной комиссии Думы города по социальной политике: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нков Виктор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ич - депутат Думы города Покачи от многоманд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2 (председатель комиссии)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това Ирина Николаевна - депутат Думы города Покачи от многомандатного избирательного округа № 3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а Татьяна Александровна - депутат Думы города Покачи от многомандатного избирательного округа № 5;</w:t>
      </w:r>
    </w:p>
    <w:p w:rsidR="00B41CDA" w:rsidRPr="00C61E1E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AC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паховский Виктор Станиславович - депутат Думы города Покачи от многомандатного избирательного округа № 3.».</w:t>
      </w:r>
    </w:p>
    <w:p w:rsidR="001A7CF2" w:rsidRPr="00C61E1E" w:rsidRDefault="001A7CF2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DA" w:rsidRPr="00B41CDA" w:rsidRDefault="00B41CDA" w:rsidP="00B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я возложить на руководителя аппарата Думы города </w:t>
      </w:r>
      <w:r w:rsidR="001A7CF2" w:rsidRPr="00C61E1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Чурину</w:t>
      </w:r>
    </w:p>
    <w:p w:rsidR="00CB253F" w:rsidRPr="00CB253F" w:rsidRDefault="00CB253F" w:rsidP="00CB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253F" w:rsidRPr="00CB253F" w:rsidRDefault="00CB253F" w:rsidP="00CB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4CB" w:rsidRPr="005C2041" w:rsidRDefault="005C2041" w:rsidP="005C2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74CB" w:rsidRPr="005C2041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A574CB" w:rsidRPr="00A574CB" w:rsidRDefault="005C2041" w:rsidP="00A57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74CB" w:rsidRPr="00A574CB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574CB" w:rsidRPr="00A574CB">
        <w:rPr>
          <w:rFonts w:ascii="Times New Roman" w:hAnsi="Times New Roman" w:cs="Times New Roman"/>
          <w:b/>
          <w:sz w:val="28"/>
          <w:szCs w:val="28"/>
        </w:rPr>
        <w:t>Н.В. Борисова</w:t>
      </w:r>
    </w:p>
    <w:p w:rsidR="00A574CB" w:rsidRPr="00A574CB" w:rsidRDefault="00A574CB" w:rsidP="00A57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4CB" w:rsidRPr="002A56E0" w:rsidRDefault="00A574CB" w:rsidP="003F6F45">
      <w:pPr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574CB" w:rsidRPr="002A56E0" w:rsidSect="001A7CF2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13" w:rsidRDefault="00494013" w:rsidP="001A7CF2">
      <w:pPr>
        <w:spacing w:after="0" w:line="240" w:lineRule="auto"/>
      </w:pPr>
      <w:r>
        <w:separator/>
      </w:r>
    </w:p>
  </w:endnote>
  <w:endnote w:type="continuationSeparator" w:id="0">
    <w:p w:rsidR="00494013" w:rsidRDefault="00494013" w:rsidP="001A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991192"/>
      <w:docPartObj>
        <w:docPartGallery w:val="Page Numbers (Bottom of Page)"/>
        <w:docPartUnique/>
      </w:docPartObj>
    </w:sdtPr>
    <w:sdtEndPr/>
    <w:sdtContent>
      <w:p w:rsidR="003C7BCE" w:rsidRDefault="004940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BCE" w:rsidRDefault="003C7B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13" w:rsidRDefault="00494013" w:rsidP="001A7CF2">
      <w:pPr>
        <w:spacing w:after="0" w:line="240" w:lineRule="auto"/>
      </w:pPr>
      <w:r>
        <w:separator/>
      </w:r>
    </w:p>
  </w:footnote>
  <w:footnote w:type="continuationSeparator" w:id="0">
    <w:p w:rsidR="00494013" w:rsidRDefault="00494013" w:rsidP="001A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6B68"/>
    <w:rsid w:val="000525E6"/>
    <w:rsid w:val="000E0946"/>
    <w:rsid w:val="000E4E6B"/>
    <w:rsid w:val="00101A81"/>
    <w:rsid w:val="00122AF5"/>
    <w:rsid w:val="00152A9E"/>
    <w:rsid w:val="001A0DB2"/>
    <w:rsid w:val="001A5D55"/>
    <w:rsid w:val="001A7CF2"/>
    <w:rsid w:val="001F7546"/>
    <w:rsid w:val="00240C83"/>
    <w:rsid w:val="00260FE1"/>
    <w:rsid w:val="002973D4"/>
    <w:rsid w:val="002A56E0"/>
    <w:rsid w:val="002B09D0"/>
    <w:rsid w:val="002B2FE8"/>
    <w:rsid w:val="002E580F"/>
    <w:rsid w:val="0030196A"/>
    <w:rsid w:val="003207A7"/>
    <w:rsid w:val="003C7BCE"/>
    <w:rsid w:val="003D005C"/>
    <w:rsid w:val="003D04B4"/>
    <w:rsid w:val="003F6F45"/>
    <w:rsid w:val="00407101"/>
    <w:rsid w:val="00411888"/>
    <w:rsid w:val="00494013"/>
    <w:rsid w:val="0059436E"/>
    <w:rsid w:val="005C2041"/>
    <w:rsid w:val="006501C8"/>
    <w:rsid w:val="00687ACF"/>
    <w:rsid w:val="006A6A92"/>
    <w:rsid w:val="006E03BA"/>
    <w:rsid w:val="006F79F4"/>
    <w:rsid w:val="00772D3F"/>
    <w:rsid w:val="007F08D3"/>
    <w:rsid w:val="007F34BB"/>
    <w:rsid w:val="00816791"/>
    <w:rsid w:val="0084102A"/>
    <w:rsid w:val="008649E1"/>
    <w:rsid w:val="00867CF8"/>
    <w:rsid w:val="00891C07"/>
    <w:rsid w:val="008D6E3F"/>
    <w:rsid w:val="00A07C78"/>
    <w:rsid w:val="00A574CB"/>
    <w:rsid w:val="00A57CDA"/>
    <w:rsid w:val="00A758A4"/>
    <w:rsid w:val="00AA2B7F"/>
    <w:rsid w:val="00AD1806"/>
    <w:rsid w:val="00B11310"/>
    <w:rsid w:val="00B34EFA"/>
    <w:rsid w:val="00B41CDA"/>
    <w:rsid w:val="00BA17A2"/>
    <w:rsid w:val="00C61E1E"/>
    <w:rsid w:val="00C80AC2"/>
    <w:rsid w:val="00C94F94"/>
    <w:rsid w:val="00CA35F2"/>
    <w:rsid w:val="00CA7DA0"/>
    <w:rsid w:val="00CB253F"/>
    <w:rsid w:val="00CC21BB"/>
    <w:rsid w:val="00CE6490"/>
    <w:rsid w:val="00D4429E"/>
    <w:rsid w:val="00DE5EED"/>
    <w:rsid w:val="00E60470"/>
    <w:rsid w:val="00F219A4"/>
    <w:rsid w:val="00F635C6"/>
    <w:rsid w:val="00F85364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CF2"/>
  </w:style>
  <w:style w:type="paragraph" w:styleId="aa">
    <w:name w:val="footer"/>
    <w:basedOn w:val="a"/>
    <w:link w:val="ab"/>
    <w:uiPriority w:val="99"/>
    <w:unhideWhenUsed/>
    <w:rsid w:val="001A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CF2"/>
  </w:style>
  <w:style w:type="paragraph" w:styleId="aa">
    <w:name w:val="footer"/>
    <w:basedOn w:val="a"/>
    <w:link w:val="ab"/>
    <w:uiPriority w:val="99"/>
    <w:unhideWhenUsed/>
    <w:rsid w:val="001A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0376-F257-464F-B2BD-1260D4E7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9</cp:revision>
  <cp:lastPrinted>2013-04-30T06:10:00Z</cp:lastPrinted>
  <dcterms:created xsi:type="dcterms:W3CDTF">2013-04-25T11:27:00Z</dcterms:created>
  <dcterms:modified xsi:type="dcterms:W3CDTF">2013-04-30T09:01:00Z</dcterms:modified>
</cp:coreProperties>
</file>